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52"/>
        <w:tblW w:w="9889" w:type="dxa"/>
        <w:tblLook w:val="04A0"/>
      </w:tblPr>
      <w:tblGrid>
        <w:gridCol w:w="456"/>
        <w:gridCol w:w="5183"/>
        <w:gridCol w:w="1264"/>
        <w:gridCol w:w="2986"/>
      </w:tblGrid>
      <w:tr w:rsidR="003F1477" w:rsidRPr="00DE6706" w:rsidTr="00B03AA8">
        <w:tc>
          <w:tcPr>
            <w:tcW w:w="44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64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9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DE670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   «</w:t>
            </w:r>
            <w:r w:rsidRPr="00D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 родителей на этапе вхождения ребенка дошкольного возраста в систему образования</w:t>
            </w:r>
            <w:r w:rsidRPr="00DE670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          </w:t>
            </w:r>
          </w:p>
        </w:tc>
        <w:tc>
          <w:tcPr>
            <w:tcW w:w="1264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9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ы  детей   3-4 лет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.                                         Работа с родительским активом.</w:t>
            </w:r>
          </w:p>
        </w:tc>
        <w:tc>
          <w:tcPr>
            <w:tcW w:w="1264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9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оветы родителям по теме «Секреты</w:t>
            </w:r>
            <w:r w:rsidRPr="00DE67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E6706">
              <w:rPr>
                <w:rFonts w:ascii="Times New Roman" w:hAnsi="Times New Roman" w:cs="Times New Roman"/>
                <w:spacing w:val="-9"/>
                <w:sz w:val="24"/>
                <w:szCs w:val="24"/>
                <w:shd w:val="clear" w:color="auto" w:fill="F3F6F7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ежливого</w:t>
            </w:r>
            <w:r w:rsidRPr="00DE67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DE67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4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gramStart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частья</w:t>
            </w:r>
          </w:p>
        </w:tc>
        <w:tc>
          <w:tcPr>
            <w:tcW w:w="1264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90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Конкурс семейных альбомов «Дружная семья»</w:t>
            </w:r>
          </w:p>
        </w:tc>
        <w:tc>
          <w:tcPr>
            <w:tcW w:w="1264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0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D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 собрание «О семье и семейном воспитании»</w:t>
            </w:r>
          </w:p>
        </w:tc>
        <w:tc>
          <w:tcPr>
            <w:tcW w:w="1264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rPr>
          <w:trHeight w:val="920"/>
        </w:trPr>
        <w:tc>
          <w:tcPr>
            <w:tcW w:w="440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Консультации: «Семья – залог нравственного воспитания»; «Как заинтересовать ребенка занятиями физкультурой»; «Правила поведения и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льду»</w:t>
            </w:r>
          </w:p>
        </w:tc>
        <w:tc>
          <w:tcPr>
            <w:tcW w:w="1264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Конкурс «Герб семьи»</w:t>
            </w:r>
          </w:p>
        </w:tc>
        <w:tc>
          <w:tcPr>
            <w:tcW w:w="1264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9657BF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Фото – выставка «Моя любимая мамочка» </w:t>
            </w:r>
          </w:p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ой стенгазеты  «День матери»</w:t>
            </w:r>
          </w:p>
        </w:tc>
        <w:tc>
          <w:tcPr>
            <w:tcW w:w="1264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идео-поздравление «Моя мама – лучшая на свете»</w:t>
            </w:r>
          </w:p>
        </w:tc>
        <w:tc>
          <w:tcPr>
            <w:tcW w:w="1264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3F1477" w:rsidRPr="00DE6706" w:rsidRDefault="009657BF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фантазия»</w:t>
            </w:r>
          </w:p>
        </w:tc>
        <w:tc>
          <w:tcPr>
            <w:tcW w:w="1264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5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одительская   гостиная  «Здоровье сберегающие технологии»</w:t>
            </w:r>
          </w:p>
        </w:tc>
        <w:tc>
          <w:tcPr>
            <w:tcW w:w="1264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5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Круглый стол  «Воспитание детей в игре, игровые технологии</w:t>
            </w:r>
          </w:p>
        </w:tc>
        <w:tc>
          <w:tcPr>
            <w:tcW w:w="1264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5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актикум. (Логопедическая гостиная)  «Развиваем логическое мышление»</w:t>
            </w:r>
          </w:p>
        </w:tc>
        <w:tc>
          <w:tcPr>
            <w:tcW w:w="1264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B03AA8">
        <w:trPr>
          <w:trHeight w:val="647"/>
        </w:trPr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5" w:type="dxa"/>
          </w:tcPr>
          <w:p w:rsidR="00713000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актуальным вопросам семейного воспитания </w:t>
            </w:r>
          </w:p>
          <w:p w:rsidR="00713000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</w:tcPr>
          <w:p w:rsidR="00713000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специалисты  </w:t>
            </w:r>
          </w:p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5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Оформление папок – передвижек, консультаций и рекомендаций для родителей</w:t>
            </w:r>
          </w:p>
        </w:tc>
        <w:tc>
          <w:tcPr>
            <w:tcW w:w="1264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</w:tcPr>
          <w:p w:rsidR="00713000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специалисты </w:t>
            </w:r>
          </w:p>
          <w:p w:rsidR="003F1477" w:rsidRPr="00DE6706" w:rsidRDefault="003F1477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77" w:rsidRPr="00DE6706" w:rsidTr="00B03AA8">
        <w:tc>
          <w:tcPr>
            <w:tcW w:w="440" w:type="dxa"/>
          </w:tcPr>
          <w:p w:rsidR="003F1477" w:rsidRPr="00DE6706" w:rsidRDefault="00CF2CA9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5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1264" w:type="dxa"/>
          </w:tcPr>
          <w:p w:rsidR="003F1477" w:rsidRPr="00DE6706" w:rsidRDefault="00713000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90" w:type="dxa"/>
          </w:tcPr>
          <w:p w:rsidR="003F1477" w:rsidRPr="00DE6706" w:rsidRDefault="00EE7868" w:rsidP="00B0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B03AA8" w:rsidRPr="00DE6706" w:rsidRDefault="00B03AA8" w:rsidP="00B03AA8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611" w:lineRule="atLeast"/>
        <w:ind w:left="173" w:right="173"/>
        <w:jc w:val="center"/>
        <w:rPr>
          <w:color w:val="212529"/>
          <w:sz w:val="24"/>
          <w:szCs w:val="24"/>
        </w:rPr>
      </w:pPr>
      <w:r w:rsidRPr="00DE6706">
        <w:rPr>
          <w:color w:val="212529"/>
          <w:sz w:val="24"/>
          <w:szCs w:val="24"/>
        </w:rPr>
        <w:t>План мероприятий в ДОУ Год семьи в 2024</w:t>
      </w:r>
    </w:p>
    <w:p w:rsidR="00C44659" w:rsidRPr="00DE6706" w:rsidRDefault="00C44659" w:rsidP="00B03AA8">
      <w:pPr>
        <w:rPr>
          <w:rFonts w:ascii="Times New Roman" w:hAnsi="Times New Roman" w:cs="Times New Roman"/>
          <w:sz w:val="24"/>
          <w:szCs w:val="24"/>
        </w:rPr>
      </w:pPr>
      <w:r w:rsidRPr="00DE670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horzAnchor="margin" w:tblpY="816"/>
        <w:tblW w:w="0" w:type="auto"/>
        <w:tblLook w:val="04A0"/>
      </w:tblPr>
      <w:tblGrid>
        <w:gridCol w:w="527"/>
        <w:gridCol w:w="4790"/>
        <w:gridCol w:w="1264"/>
        <w:gridCol w:w="2990"/>
      </w:tblGrid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90" w:type="dxa"/>
          </w:tcPr>
          <w:p w:rsidR="003F1477" w:rsidRPr="00DE6706" w:rsidRDefault="00713000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оветы на тему  «Научите детей делать  добро»</w:t>
            </w:r>
          </w:p>
        </w:tc>
        <w:tc>
          <w:tcPr>
            <w:tcW w:w="1264" w:type="dxa"/>
          </w:tcPr>
          <w:p w:rsidR="003F1477" w:rsidRPr="00DE6706" w:rsidRDefault="00713000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0" w:type="dxa"/>
          </w:tcPr>
          <w:p w:rsidR="00713000" w:rsidRPr="00DE6706" w:rsidRDefault="00713000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  </w:t>
            </w:r>
          </w:p>
          <w:p w:rsidR="003F1477" w:rsidRPr="00DE6706" w:rsidRDefault="003F1477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0" w:type="dxa"/>
          </w:tcPr>
          <w:p w:rsidR="003F1477" w:rsidRPr="00DE6706" w:rsidRDefault="00713000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иллюстраций</w:t>
            </w:r>
          </w:p>
        </w:tc>
        <w:tc>
          <w:tcPr>
            <w:tcW w:w="1264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0" w:type="dxa"/>
          </w:tcPr>
          <w:p w:rsidR="00FB200E" w:rsidRPr="00DE6706" w:rsidRDefault="00FB200E" w:rsidP="00C44659">
            <w:pPr>
              <w:pStyle w:val="TableParagraph"/>
              <w:ind w:left="0"/>
              <w:rPr>
                <w:sz w:val="24"/>
                <w:szCs w:val="24"/>
              </w:rPr>
            </w:pPr>
            <w:r w:rsidRPr="00DE6706">
              <w:rPr>
                <w:sz w:val="24"/>
                <w:szCs w:val="24"/>
              </w:rPr>
              <w:t xml:space="preserve">Памятка для родителей «Повышение роли отца в семье» </w:t>
            </w:r>
          </w:p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10</w:t>
            </w:r>
            <w:r w:rsidRPr="00DE67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заповедей</w:t>
            </w:r>
            <w:r w:rsidRPr="00DE67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E67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</w:tc>
        <w:tc>
          <w:tcPr>
            <w:tcW w:w="1264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0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Подарок для  папы!» - мастер класс по изготовлению подарка к 23 февраля.</w:t>
            </w:r>
          </w:p>
        </w:tc>
        <w:tc>
          <w:tcPr>
            <w:tcW w:w="1264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0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</w:t>
            </w:r>
            <w:proofErr w:type="gramStart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ня здоровья» «Зимние забавы»</w:t>
            </w:r>
          </w:p>
        </w:tc>
        <w:tc>
          <w:tcPr>
            <w:tcW w:w="1264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0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Оформление семейных газет на тему</w:t>
            </w:r>
            <w:proofErr w:type="gramStart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а страже Родины»</w:t>
            </w:r>
          </w:p>
        </w:tc>
        <w:tc>
          <w:tcPr>
            <w:tcW w:w="1264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0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организацию и проведение утренника для детей, посвященного 23 Февраля</w:t>
            </w:r>
          </w:p>
        </w:tc>
        <w:tc>
          <w:tcPr>
            <w:tcW w:w="1264" w:type="dxa"/>
          </w:tcPr>
          <w:p w:rsidR="003F1477" w:rsidRPr="00DE6706" w:rsidRDefault="00FB200E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0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Творчество детей «Подарок для мамы!»</w:t>
            </w:r>
          </w:p>
        </w:tc>
        <w:tc>
          <w:tcPr>
            <w:tcW w:w="1264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0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проведении утренников, посвященных Дню 8 Марта</w:t>
            </w:r>
          </w:p>
        </w:tc>
        <w:tc>
          <w:tcPr>
            <w:tcW w:w="1264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0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роведение ф</w:t>
            </w:r>
            <w:r w:rsidRPr="00DE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клорного праздника «Зиму провожаем, Масленицу встречаем»</w:t>
            </w:r>
          </w:p>
        </w:tc>
        <w:tc>
          <w:tcPr>
            <w:tcW w:w="1264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0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емь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-Я»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ой ребёнок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-будущий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ервоклассник,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или «Как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школе.» Деловая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64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0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 организации «Огорода на окне</w:t>
            </w:r>
          </w:p>
        </w:tc>
        <w:tc>
          <w:tcPr>
            <w:tcW w:w="1264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0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формлении выставка рисунков, поделок на тему: «Не шути с огнем» ко  дню пожарной охраны.</w:t>
            </w:r>
          </w:p>
        </w:tc>
        <w:tc>
          <w:tcPr>
            <w:tcW w:w="1264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0" w:type="dxa"/>
          </w:tcPr>
          <w:p w:rsidR="003F1477" w:rsidRPr="00DE6706" w:rsidRDefault="00AF68DC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портивного праздника «Весенний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r w:rsidR="00EE7868"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здоровья».</w:t>
            </w:r>
          </w:p>
        </w:tc>
        <w:tc>
          <w:tcPr>
            <w:tcW w:w="1264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0" w:type="dxa"/>
          </w:tcPr>
          <w:p w:rsidR="003F1477" w:rsidRPr="00DE6706" w:rsidRDefault="00CF2CA9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роведение</w:t>
            </w:r>
            <w:r w:rsidRPr="00DE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Праздника Светлой Пасхи» для детей</w:t>
            </w:r>
          </w:p>
        </w:tc>
        <w:tc>
          <w:tcPr>
            <w:tcW w:w="1264" w:type="dxa"/>
          </w:tcPr>
          <w:p w:rsidR="003F1477" w:rsidRPr="00DE6706" w:rsidRDefault="00CF2CA9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1477" w:rsidRPr="00DE6706" w:rsidTr="00C44659">
        <w:tc>
          <w:tcPr>
            <w:tcW w:w="527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90" w:type="dxa"/>
          </w:tcPr>
          <w:p w:rsidR="003F1477" w:rsidRPr="00DE6706" w:rsidRDefault="00CF2CA9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proofErr w:type="gramStart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ень Победы»</w:t>
            </w:r>
          </w:p>
        </w:tc>
        <w:tc>
          <w:tcPr>
            <w:tcW w:w="1264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90" w:type="dxa"/>
          </w:tcPr>
          <w:p w:rsidR="003F1477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F2CA9" w:rsidRPr="00DE6706" w:rsidTr="00C44659">
        <w:tc>
          <w:tcPr>
            <w:tcW w:w="527" w:type="dxa"/>
          </w:tcPr>
          <w:p w:rsidR="00CF2CA9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0" w:type="dxa"/>
          </w:tcPr>
          <w:p w:rsidR="00CF2CA9" w:rsidRPr="00DE6706" w:rsidRDefault="00CF2CA9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proofErr w:type="gramEnd"/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ружно, если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месте»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семьи (15мая)</w:t>
            </w:r>
          </w:p>
        </w:tc>
        <w:tc>
          <w:tcPr>
            <w:tcW w:w="1264" w:type="dxa"/>
          </w:tcPr>
          <w:p w:rsidR="00CF2CA9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90" w:type="dxa"/>
          </w:tcPr>
          <w:p w:rsidR="00CF2CA9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F2CA9" w:rsidRPr="00DE6706" w:rsidTr="00C44659">
        <w:tc>
          <w:tcPr>
            <w:tcW w:w="527" w:type="dxa"/>
          </w:tcPr>
          <w:p w:rsidR="00CF2CA9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90" w:type="dxa"/>
          </w:tcPr>
          <w:p w:rsidR="00CF2CA9" w:rsidRPr="00DE6706" w:rsidRDefault="00CF2CA9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рганизации и проведении праздника «До свидания, детский сад!»</w:t>
            </w:r>
          </w:p>
        </w:tc>
        <w:tc>
          <w:tcPr>
            <w:tcW w:w="1264" w:type="dxa"/>
          </w:tcPr>
          <w:p w:rsidR="00CF2CA9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90" w:type="dxa"/>
          </w:tcPr>
          <w:p w:rsidR="00CF2CA9" w:rsidRPr="00DE6706" w:rsidRDefault="00EE7868" w:rsidP="00C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D609D3" w:rsidRPr="00DE6706" w:rsidRDefault="00D609D3" w:rsidP="00B03AA8">
      <w:pPr>
        <w:rPr>
          <w:rFonts w:ascii="Times New Roman" w:hAnsi="Times New Roman" w:cs="Times New Roman"/>
          <w:sz w:val="24"/>
          <w:szCs w:val="24"/>
        </w:rPr>
      </w:pPr>
    </w:p>
    <w:sectPr w:rsidR="00D609D3" w:rsidRPr="00DE6706" w:rsidSect="00D60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457B07"/>
    <w:rsid w:val="00046CC0"/>
    <w:rsid w:val="003F1477"/>
    <w:rsid w:val="00457B07"/>
    <w:rsid w:val="00625544"/>
    <w:rsid w:val="00713000"/>
    <w:rsid w:val="008C013B"/>
    <w:rsid w:val="008F1FFA"/>
    <w:rsid w:val="009657BF"/>
    <w:rsid w:val="00AF68DC"/>
    <w:rsid w:val="00B03AA8"/>
    <w:rsid w:val="00C44659"/>
    <w:rsid w:val="00CF2CA9"/>
    <w:rsid w:val="00D609D3"/>
    <w:rsid w:val="00DE6706"/>
    <w:rsid w:val="00EE7868"/>
    <w:rsid w:val="00FB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3"/>
  </w:style>
  <w:style w:type="paragraph" w:styleId="1">
    <w:name w:val="heading 1"/>
    <w:basedOn w:val="a"/>
    <w:link w:val="10"/>
    <w:uiPriority w:val="9"/>
    <w:qFormat/>
    <w:rsid w:val="00B03A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200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03A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069F-F7C0-43AC-8E36-30CDD2F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dcterms:created xsi:type="dcterms:W3CDTF">2024-05-13T09:21:00Z</dcterms:created>
  <dcterms:modified xsi:type="dcterms:W3CDTF">2024-05-13T09:21:00Z</dcterms:modified>
</cp:coreProperties>
</file>